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09C9" w14:textId="77777777" w:rsidR="009C70C5" w:rsidRDefault="0043625E" w:rsidP="009C70C5">
      <w:pPr>
        <w:pStyle w:val="Default"/>
      </w:pPr>
      <w:r w:rsidRPr="009C70C5">
        <w:pict w14:anchorId="61647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141.6pt">
            <v:imagedata r:id="rId8" o:title=""/>
          </v:shape>
        </w:pict>
      </w:r>
      <w:r w:rsidRPr="009C70C5">
        <w:pict w14:anchorId="6585E90E">
          <v:shape id="_x0000_i1026" type="#_x0000_t75" style="width:132.6pt;height:142.8pt">
            <v:imagedata r:id="rId9" o:title=""/>
          </v:shape>
        </w:pict>
      </w:r>
      <w:r w:rsidRPr="0043625E">
        <w:pict w14:anchorId="5D4A9FCA">
          <v:shape id="_x0000_i1027" type="#_x0000_t75" style="width:147.6pt;height:142.2pt">
            <v:imagedata r:id="rId10" o:title=""/>
          </v:shape>
        </w:pict>
      </w:r>
    </w:p>
    <w:p w14:paraId="29984D25" w14:textId="77777777" w:rsidR="009C70C5" w:rsidRDefault="009C70C5" w:rsidP="009C70C5">
      <w:pPr>
        <w:pStyle w:val="Default"/>
      </w:pPr>
      <w:r>
        <w:t xml:space="preserve"> </w:t>
      </w:r>
    </w:p>
    <w:p w14:paraId="52D45836" w14:textId="77777777" w:rsidR="009C70C5" w:rsidRDefault="009C70C5" w:rsidP="009C70C5">
      <w:pPr>
        <w:pStyle w:val="Default"/>
      </w:pPr>
    </w:p>
    <w:p w14:paraId="3748EC4E" w14:textId="77777777" w:rsidR="009C70C5" w:rsidRPr="00C24AC6" w:rsidRDefault="009C70C5" w:rsidP="009C70C5">
      <w:pPr>
        <w:pStyle w:val="Default"/>
        <w:jc w:val="center"/>
        <w:rPr>
          <w:b/>
          <w:bCs/>
          <w:color w:val="2E74B5"/>
          <w:sz w:val="40"/>
          <w:szCs w:val="40"/>
        </w:rPr>
      </w:pPr>
      <w:r w:rsidRPr="00C24AC6">
        <w:rPr>
          <w:b/>
          <w:bCs/>
          <w:color w:val="2E74B5"/>
          <w:sz w:val="40"/>
          <w:szCs w:val="40"/>
        </w:rPr>
        <w:t xml:space="preserve">KVIEČIAME </w:t>
      </w:r>
      <w:r w:rsidR="00381466" w:rsidRPr="00C24AC6">
        <w:rPr>
          <w:b/>
          <w:bCs/>
          <w:color w:val="2E74B5"/>
          <w:sz w:val="40"/>
          <w:szCs w:val="40"/>
        </w:rPr>
        <w:t xml:space="preserve">ATLIKTI PRAKTIKĄ IR </w:t>
      </w:r>
      <w:r w:rsidRPr="00C24AC6">
        <w:rPr>
          <w:b/>
          <w:bCs/>
          <w:color w:val="2E74B5"/>
          <w:sz w:val="40"/>
          <w:szCs w:val="40"/>
        </w:rPr>
        <w:t>PRISIJUNGTI PRIE MŪSŲ DIDELĖS KOMANDOS</w:t>
      </w:r>
    </w:p>
    <w:p w14:paraId="039E3A44" w14:textId="77777777" w:rsidR="009C70C5" w:rsidRPr="009C70C5" w:rsidRDefault="009C70C5" w:rsidP="009C70C5">
      <w:pPr>
        <w:pStyle w:val="Default"/>
        <w:jc w:val="center"/>
        <w:rPr>
          <w:sz w:val="40"/>
          <w:szCs w:val="40"/>
        </w:rPr>
      </w:pPr>
    </w:p>
    <w:p w14:paraId="682DF295" w14:textId="77777777" w:rsidR="009C70C5" w:rsidRDefault="009C70C5" w:rsidP="009C70C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INŽINIERIŲ</w:t>
      </w:r>
      <w:r w:rsidR="00F240B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(-Ę) </w:t>
      </w:r>
      <w:r>
        <w:rPr>
          <w:rFonts w:ascii="Times New Roman" w:hAnsi="Times New Roman" w:cs="Times New Roman"/>
          <w:b/>
          <w:bCs/>
          <w:sz w:val="28"/>
          <w:szCs w:val="28"/>
        </w:rPr>
        <w:t>(darbui su dokumentacija)</w:t>
      </w:r>
    </w:p>
    <w:p w14:paraId="45C01A97" w14:textId="77777777" w:rsidR="009C70C5" w:rsidRDefault="009C70C5" w:rsidP="009C70C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75C8F23C" w14:textId="77777777" w:rsidR="009C70C5" w:rsidRDefault="009C70C5" w:rsidP="009C70C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rbo vieta: Kaunas </w:t>
      </w:r>
    </w:p>
    <w:p w14:paraId="3901F0C4" w14:textId="77777777" w:rsidR="00065623" w:rsidRDefault="00065623" w:rsidP="009C7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A7E6A8B" w14:textId="77777777" w:rsidR="009C70C5" w:rsidRDefault="009C70C5" w:rsidP="009C70C5">
      <w:pPr>
        <w:pStyle w:val="Default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rbo pobūdis</w:t>
      </w:r>
      <w:r w:rsidR="003814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CA1A14" w14:textId="77777777" w:rsidR="009C70C5" w:rsidRDefault="009C70C5" w:rsidP="0043625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inės dokumentacijos ruošimas: paslaugų atlikimui būtinų sąmatų, techninių sąlygų parengimas, būtinų komponentų poreikio nustatymas ir užsakymas, paslaugų pirminės apskaitos, darbų aktų parengimas. </w:t>
      </w:r>
    </w:p>
    <w:p w14:paraId="2A576B53" w14:textId="77777777" w:rsidR="00065623" w:rsidRDefault="00065623" w:rsidP="0043625E">
      <w:pPr>
        <w:pStyle w:val="Default"/>
        <w:jc w:val="both"/>
        <w:rPr>
          <w:sz w:val="28"/>
          <w:szCs w:val="28"/>
        </w:rPr>
      </w:pPr>
    </w:p>
    <w:p w14:paraId="76BD24F1" w14:textId="77777777" w:rsidR="009C70C5" w:rsidRDefault="009C70C5" w:rsidP="009C70C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ikalavimai</w:t>
      </w:r>
      <w:r w:rsidR="003814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3F30EE" w14:textId="77777777" w:rsidR="009C70C5" w:rsidRDefault="009C70C5" w:rsidP="009C70C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ktrotechninis išsilavinimas; </w:t>
      </w:r>
    </w:p>
    <w:p w14:paraId="0044EC36" w14:textId="77777777" w:rsidR="009C70C5" w:rsidRDefault="009C70C5" w:rsidP="009C70C5">
      <w:pPr>
        <w:pStyle w:val="Defaul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ikūs darbo kompiuteriu įgūdžiai (Excel programa); </w:t>
      </w:r>
    </w:p>
    <w:p w14:paraId="6F268D9C" w14:textId="77777777" w:rsidR="009C70C5" w:rsidRDefault="009C70C5" w:rsidP="009C70C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sakingumas, kruopštumas ir noras tobulėti. </w:t>
      </w:r>
    </w:p>
    <w:p w14:paraId="35138A24" w14:textId="77777777" w:rsidR="00065623" w:rsidRDefault="00065623" w:rsidP="009C70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9A761AB" w14:textId="77777777" w:rsidR="009C70C5" w:rsidRDefault="009C70C5" w:rsidP="009C70C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s jums siūlome</w:t>
      </w:r>
      <w:r w:rsidR="0038146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5AA7C0" w14:textId="77777777" w:rsidR="00381466" w:rsidRPr="00381466" w:rsidRDefault="00381466" w:rsidP="009C70C5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ą ir dideles galimyb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!</w:t>
      </w:r>
    </w:p>
    <w:p w14:paraId="71E2474A" w14:textId="77777777" w:rsidR="00494609" w:rsidRDefault="00381466" w:rsidP="009C70C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ktiką ir būsimą darbo poziciją</w:t>
      </w:r>
      <w:r w:rsidR="009C70C5">
        <w:rPr>
          <w:rFonts w:ascii="Times New Roman" w:hAnsi="Times New Roman" w:cs="Times New Roman"/>
          <w:sz w:val="28"/>
          <w:szCs w:val="28"/>
        </w:rPr>
        <w:t xml:space="preserve"> šiuolaikiškoje didelėje kompanijoje; </w:t>
      </w:r>
    </w:p>
    <w:p w14:paraId="10D5DA39" w14:textId="77777777" w:rsidR="00494609" w:rsidRDefault="009C70C5" w:rsidP="009C70C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inio tobulėjimo galimybes; </w:t>
      </w:r>
    </w:p>
    <w:p w14:paraId="77216564" w14:textId="77777777" w:rsidR="009C70C5" w:rsidRDefault="009C70C5" w:rsidP="009C70C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petencijas atitinkantį atlyginimą. </w:t>
      </w:r>
    </w:p>
    <w:p w14:paraId="573B9F5E" w14:textId="77777777" w:rsidR="00065623" w:rsidRDefault="00065623" w:rsidP="009C70C5">
      <w:pPr>
        <w:pStyle w:val="Default"/>
        <w:rPr>
          <w:sz w:val="28"/>
          <w:szCs w:val="28"/>
        </w:rPr>
      </w:pPr>
    </w:p>
    <w:p w14:paraId="255DC4AC" w14:textId="77777777" w:rsidR="008D2DAE" w:rsidRDefault="008D2DAE" w:rsidP="00065623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14:paraId="194EC710" w14:textId="77777777" w:rsidR="009C70C5" w:rsidRPr="009C70C5" w:rsidRDefault="009C70C5" w:rsidP="00065623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494609">
        <w:rPr>
          <w:rFonts w:ascii="Times New Roman" w:hAnsi="Times New Roman" w:cs="Times New Roman"/>
          <w:sz w:val="28"/>
          <w:szCs w:val="28"/>
        </w:rPr>
        <w:t xml:space="preserve">Savo CV </w:t>
      </w:r>
      <w:r w:rsidRPr="009C70C5">
        <w:rPr>
          <w:rFonts w:ascii="Times New Roman" w:hAnsi="Times New Roman" w:cs="Times New Roman"/>
          <w:sz w:val="28"/>
          <w:szCs w:val="28"/>
        </w:rPr>
        <w:t xml:space="preserve"> siųskite el. paštu </w:t>
      </w:r>
      <w:r w:rsidR="00381466">
        <w:rPr>
          <w:rFonts w:ascii="Times New Roman" w:hAnsi="Times New Roman" w:cs="Times New Roman"/>
          <w:sz w:val="28"/>
          <w:szCs w:val="28"/>
          <w:u w:val="single"/>
        </w:rPr>
        <w:t>neringa.sakalauskiene</w:t>
      </w:r>
      <w:r w:rsidRPr="009C70C5">
        <w:rPr>
          <w:rFonts w:ascii="Times New Roman" w:hAnsi="Times New Roman" w:cs="Times New Roman"/>
          <w:sz w:val="28"/>
          <w:szCs w:val="28"/>
          <w:u w:val="single"/>
        </w:rPr>
        <w:t>@zilinskis.com</w:t>
      </w:r>
      <w:r w:rsidRPr="009C7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77CB6" w14:textId="77777777" w:rsidR="00BC7207" w:rsidRDefault="009C70C5" w:rsidP="00065623">
      <w:pPr>
        <w:pStyle w:val="tekstas"/>
        <w:spacing w:line="240" w:lineRule="auto"/>
        <w:ind w:firstLine="720"/>
        <w:rPr>
          <w:color w:val="000000"/>
          <w:sz w:val="28"/>
          <w:szCs w:val="28"/>
          <w:lang w:eastAsia="lt-LT"/>
        </w:rPr>
      </w:pPr>
      <w:r w:rsidRPr="00494609">
        <w:rPr>
          <w:color w:val="000000"/>
          <w:sz w:val="28"/>
          <w:szCs w:val="28"/>
          <w:lang w:eastAsia="lt-LT"/>
        </w:rPr>
        <w:t xml:space="preserve">Personalo vadovė </w:t>
      </w:r>
      <w:r w:rsidR="00381466">
        <w:rPr>
          <w:color w:val="000000"/>
          <w:sz w:val="28"/>
          <w:szCs w:val="28"/>
          <w:lang w:eastAsia="lt-LT"/>
        </w:rPr>
        <w:t xml:space="preserve">Neringa Sakalauskienė </w:t>
      </w:r>
      <w:r w:rsidRPr="00494609">
        <w:rPr>
          <w:color w:val="000000"/>
          <w:sz w:val="28"/>
          <w:szCs w:val="28"/>
          <w:lang w:eastAsia="lt-LT"/>
        </w:rPr>
        <w:t xml:space="preserve"> tel. 8</w:t>
      </w:r>
      <w:r w:rsidR="00381466">
        <w:rPr>
          <w:color w:val="000000"/>
          <w:sz w:val="28"/>
          <w:szCs w:val="28"/>
          <w:lang w:eastAsia="lt-LT"/>
        </w:rPr>
        <w:t> </w:t>
      </w:r>
      <w:r w:rsidRPr="00494609">
        <w:rPr>
          <w:color w:val="000000"/>
          <w:sz w:val="28"/>
          <w:szCs w:val="28"/>
          <w:lang w:eastAsia="lt-LT"/>
        </w:rPr>
        <w:t>6</w:t>
      </w:r>
      <w:r w:rsidR="00381466">
        <w:rPr>
          <w:color w:val="000000"/>
          <w:sz w:val="28"/>
          <w:szCs w:val="28"/>
          <w:lang w:eastAsia="lt-LT"/>
        </w:rPr>
        <w:t>16 81985</w:t>
      </w:r>
    </w:p>
    <w:p w14:paraId="31B85265" w14:textId="77777777" w:rsidR="00381466" w:rsidRDefault="00381466" w:rsidP="00065623">
      <w:pPr>
        <w:pStyle w:val="tekstas"/>
        <w:spacing w:line="240" w:lineRule="auto"/>
        <w:ind w:firstLine="720"/>
        <w:rPr>
          <w:color w:val="000000"/>
          <w:sz w:val="28"/>
          <w:szCs w:val="28"/>
          <w:lang w:eastAsia="lt-LT"/>
        </w:rPr>
      </w:pPr>
    </w:p>
    <w:p w14:paraId="073DC556" w14:textId="77777777" w:rsidR="00381466" w:rsidRDefault="00381466" w:rsidP="00065623">
      <w:pPr>
        <w:pStyle w:val="tekstas"/>
        <w:spacing w:line="240" w:lineRule="auto"/>
        <w:ind w:firstLine="720"/>
        <w:rPr>
          <w:color w:val="000000"/>
          <w:sz w:val="28"/>
          <w:szCs w:val="28"/>
          <w:lang w:eastAsia="lt-LT"/>
        </w:rPr>
      </w:pPr>
    </w:p>
    <w:p w14:paraId="67C82325" w14:textId="77777777" w:rsidR="00381466" w:rsidRDefault="00381466" w:rsidP="00065623">
      <w:pPr>
        <w:pStyle w:val="tekstas"/>
        <w:spacing w:line="240" w:lineRule="auto"/>
        <w:ind w:firstLine="720"/>
        <w:rPr>
          <w:color w:val="000000"/>
          <w:sz w:val="28"/>
          <w:szCs w:val="28"/>
          <w:lang w:eastAsia="lt-LT"/>
        </w:rPr>
      </w:pPr>
    </w:p>
    <w:p w14:paraId="03F93769" w14:textId="77777777" w:rsidR="00381466" w:rsidRDefault="00381466" w:rsidP="00065623">
      <w:pPr>
        <w:pStyle w:val="tekstas"/>
        <w:spacing w:line="240" w:lineRule="auto"/>
        <w:ind w:firstLine="720"/>
        <w:rPr>
          <w:color w:val="000000"/>
          <w:sz w:val="28"/>
          <w:szCs w:val="28"/>
          <w:lang w:eastAsia="lt-LT"/>
        </w:rPr>
      </w:pPr>
    </w:p>
    <w:p w14:paraId="0ACF5904" w14:textId="77777777" w:rsidR="00381466" w:rsidRPr="00494609" w:rsidRDefault="00381466" w:rsidP="00065623">
      <w:pPr>
        <w:pStyle w:val="tekstas"/>
        <w:spacing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lt-LT"/>
        </w:rPr>
        <w:t>Žiliskis ir CO, UAB</w:t>
      </w:r>
    </w:p>
    <w:p w14:paraId="4F96A5D3" w14:textId="77777777" w:rsidR="00BC7207" w:rsidRPr="00494609" w:rsidRDefault="00BC7207">
      <w:pPr>
        <w:pStyle w:val="tekstas"/>
        <w:spacing w:line="240" w:lineRule="auto"/>
        <w:rPr>
          <w:sz w:val="28"/>
          <w:szCs w:val="28"/>
        </w:rPr>
      </w:pPr>
    </w:p>
    <w:sectPr w:rsidR="00BC7207" w:rsidRPr="00494609" w:rsidSect="005E0C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851" w:bottom="567" w:left="1701" w:header="459" w:footer="259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54A4" w14:textId="77777777" w:rsidR="008B3AEB" w:rsidRDefault="008B3AEB">
      <w:pPr>
        <w:spacing w:line="240" w:lineRule="auto"/>
      </w:pPr>
      <w:r>
        <w:separator/>
      </w:r>
    </w:p>
  </w:endnote>
  <w:endnote w:type="continuationSeparator" w:id="0">
    <w:p w14:paraId="3E36F7C5" w14:textId="77777777" w:rsidR="008B3AEB" w:rsidRDefault="008B3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7A2" w14:textId="77777777" w:rsidR="00AE6EB8" w:rsidRDefault="00AE6EB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364F61">
      <w:rPr>
        <w:rStyle w:val="Puslapionumeris"/>
      </w:rPr>
      <w:fldChar w:fldCharType="separate"/>
    </w:r>
    <w:r w:rsidR="00364F6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1EEC4B" w14:textId="77777777" w:rsidR="00AE6EB8" w:rsidRDefault="00AE6EB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6F9" w14:textId="77777777" w:rsidR="00AE6EB8" w:rsidRDefault="00AE6EB8">
    <w:pPr>
      <w:pStyle w:val="Porat"/>
      <w:ind w:firstLine="0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0B1" w14:textId="77777777" w:rsidR="00AE6EB8" w:rsidRDefault="00AE6EB8">
    <w:pPr>
      <w:pStyle w:val="Porat"/>
      <w:ind w:firstLine="0"/>
      <w:jc w:val="center"/>
      <w:rPr>
        <w:sz w:val="18"/>
      </w:rPr>
    </w:pPr>
    <w:r>
      <w:rPr>
        <w:rStyle w:val="Puslapionumeris"/>
        <w:sz w:val="18"/>
      </w:rPr>
      <w:fldChar w:fldCharType="begin"/>
    </w:r>
    <w:r>
      <w:rPr>
        <w:rStyle w:val="Puslapionumeris"/>
        <w:sz w:val="18"/>
      </w:rPr>
      <w:instrText xml:space="preserve"> PAGE </w:instrText>
    </w:r>
    <w:r>
      <w:rPr>
        <w:rStyle w:val="Puslapionumeris"/>
        <w:sz w:val="18"/>
      </w:rPr>
      <w:fldChar w:fldCharType="separate"/>
    </w:r>
    <w:r w:rsidR="00364F61">
      <w:rPr>
        <w:rStyle w:val="Puslapionumeris"/>
        <w:noProof/>
        <w:sz w:val="18"/>
      </w:rPr>
      <w:t>1</w:t>
    </w:r>
    <w:r>
      <w:rPr>
        <w:rStyle w:val="Puslapionumeri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7CA4" w14:textId="77777777" w:rsidR="008B3AEB" w:rsidRDefault="008B3AEB">
      <w:pPr>
        <w:spacing w:line="240" w:lineRule="auto"/>
      </w:pPr>
      <w:r>
        <w:separator/>
      </w:r>
    </w:p>
  </w:footnote>
  <w:footnote w:type="continuationSeparator" w:id="0">
    <w:p w14:paraId="5FF1371D" w14:textId="77777777" w:rsidR="008B3AEB" w:rsidRDefault="008B3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1950" w14:textId="77777777" w:rsidR="00AE6EB8" w:rsidRDefault="00AE6EB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364F61">
      <w:rPr>
        <w:rStyle w:val="Puslapionumeris"/>
      </w:rPr>
      <w:fldChar w:fldCharType="separate"/>
    </w:r>
    <w:r w:rsidR="00364F6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23913B1" w14:textId="77777777" w:rsidR="00AE6EB8" w:rsidRDefault="00AE6EB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B3ED" w14:textId="77777777" w:rsidR="00AE6EB8" w:rsidRDefault="00AE6EB8">
    <w:pPr>
      <w:pStyle w:val="Antrats"/>
      <w:tabs>
        <w:tab w:val="clear" w:pos="4153"/>
        <w:tab w:val="clear" w:pos="8306"/>
        <w:tab w:val="left" w:pos="945"/>
      </w:tabs>
      <w:spacing w:line="240" w:lineRule="auto"/>
      <w:ind w:right="357" w:firstLine="0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3510"/>
      <w:gridCol w:w="6096"/>
    </w:tblGrid>
    <w:tr w:rsidR="00AE6EB8" w14:paraId="0208270B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3510" w:type="dxa"/>
          <w:vMerge w:val="restart"/>
          <w:vAlign w:val="center"/>
        </w:tcPr>
        <w:p w14:paraId="1A0DB79F" w14:textId="77777777" w:rsidR="00AE6EB8" w:rsidRDefault="00182530">
          <w:pPr>
            <w:spacing w:line="240" w:lineRule="auto"/>
            <w:ind w:firstLine="0"/>
            <w:jc w:val="center"/>
          </w:pPr>
          <w:r>
            <w:pict w14:anchorId="7863A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8.4pt;height:52.2pt">
                <v:imagedata r:id="rId1" o:title="image001"/>
              </v:shape>
            </w:pict>
          </w:r>
        </w:p>
      </w:tc>
      <w:tc>
        <w:tcPr>
          <w:tcW w:w="6096" w:type="dxa"/>
        </w:tcPr>
        <w:p w14:paraId="1B4A0756" w14:textId="77777777" w:rsidR="00AE6EB8" w:rsidRDefault="00AE6EB8">
          <w:pPr>
            <w:pStyle w:val="Antrats"/>
            <w:spacing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spacing w:val="-6"/>
            </w:rPr>
            <w:t>Forma Nr. P-07/2, red. 4</w:t>
          </w:r>
        </w:p>
      </w:tc>
    </w:tr>
    <w:tr w:rsidR="00AE6EB8" w14:paraId="0F7FF999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3510" w:type="dxa"/>
          <w:vMerge/>
          <w:vAlign w:val="center"/>
        </w:tcPr>
        <w:p w14:paraId="0DCE7856" w14:textId="77777777" w:rsidR="00AE6EB8" w:rsidRDefault="00AE6EB8">
          <w:pPr>
            <w:spacing w:line="240" w:lineRule="auto"/>
            <w:ind w:firstLine="0"/>
            <w:jc w:val="center"/>
          </w:pPr>
        </w:p>
      </w:tc>
      <w:tc>
        <w:tcPr>
          <w:tcW w:w="6096" w:type="dxa"/>
        </w:tcPr>
        <w:p w14:paraId="44EB3C95" w14:textId="77777777" w:rsidR="00AE6EB8" w:rsidRDefault="00AE6EB8">
          <w:pPr>
            <w:pStyle w:val="Antrats"/>
            <w:spacing w:line="240" w:lineRule="auto"/>
            <w:jc w:val="right"/>
            <w:rPr>
              <w:rFonts w:ascii="Times New Roman" w:hAnsi="Times New Roman"/>
              <w:sz w:val="24"/>
            </w:rPr>
          </w:pPr>
        </w:p>
      </w:tc>
    </w:tr>
    <w:tr w:rsidR="00AE6EB8" w14:paraId="35E14C6E" w14:textId="77777777">
      <w:tblPrEx>
        <w:tblCellMar>
          <w:top w:w="0" w:type="dxa"/>
          <w:bottom w:w="0" w:type="dxa"/>
        </w:tblCellMar>
      </w:tblPrEx>
      <w:trPr>
        <w:cantSplit/>
        <w:trHeight w:val="244"/>
      </w:trPr>
      <w:tc>
        <w:tcPr>
          <w:tcW w:w="3510" w:type="dxa"/>
          <w:vMerge/>
          <w:vAlign w:val="center"/>
        </w:tcPr>
        <w:p w14:paraId="3B97116A" w14:textId="77777777" w:rsidR="00AE6EB8" w:rsidRDefault="00AE6EB8">
          <w:pPr>
            <w:spacing w:line="240" w:lineRule="auto"/>
            <w:ind w:firstLine="0"/>
            <w:jc w:val="center"/>
          </w:pPr>
        </w:p>
      </w:tc>
      <w:tc>
        <w:tcPr>
          <w:tcW w:w="6096" w:type="dxa"/>
        </w:tcPr>
        <w:p w14:paraId="2D83D724" w14:textId="77777777" w:rsidR="00AE6EB8" w:rsidRDefault="00AE6EB8">
          <w:pPr>
            <w:pStyle w:val="Porat"/>
            <w:tabs>
              <w:tab w:val="clear" w:pos="4153"/>
              <w:tab w:val="clear" w:pos="8306"/>
            </w:tabs>
            <w:spacing w:line="240" w:lineRule="auto"/>
          </w:pPr>
        </w:p>
      </w:tc>
    </w:tr>
  </w:tbl>
  <w:p w14:paraId="1F3DF553" w14:textId="77777777" w:rsidR="00AE6EB8" w:rsidRDefault="00AE6EB8">
    <w:pPr>
      <w:pStyle w:val="Antrats"/>
      <w:tabs>
        <w:tab w:val="clear" w:pos="4153"/>
        <w:tab w:val="clear" w:pos="8306"/>
      </w:tabs>
      <w:ind w:firstLine="0"/>
      <w:jc w:val="lef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B28"/>
    <w:multiLevelType w:val="multilevel"/>
    <w:tmpl w:val="90A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F2427"/>
    <w:multiLevelType w:val="multilevel"/>
    <w:tmpl w:val="5420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614FC"/>
    <w:multiLevelType w:val="multilevel"/>
    <w:tmpl w:val="7E6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35462"/>
    <w:multiLevelType w:val="hybridMultilevel"/>
    <w:tmpl w:val="E912EBD4"/>
    <w:lvl w:ilvl="0" w:tplc="50FEAE8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5DEA"/>
    <w:multiLevelType w:val="multilevel"/>
    <w:tmpl w:val="4D10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F4CC2"/>
    <w:multiLevelType w:val="multilevel"/>
    <w:tmpl w:val="E1F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F4B07"/>
    <w:multiLevelType w:val="multilevel"/>
    <w:tmpl w:val="A7F84BF8"/>
    <w:lvl w:ilvl="0">
      <w:start w:val="1"/>
      <w:numFmt w:val="decimal"/>
      <w:pStyle w:val="Antrat1"/>
      <w:lvlText w:val="%1."/>
      <w:lvlJc w:val="left"/>
      <w:pPr>
        <w:tabs>
          <w:tab w:val="num" w:pos="432"/>
        </w:tabs>
        <w:ind w:left="432" w:hanging="432"/>
      </w:pPr>
      <w:rPr>
        <w:rFonts w:ascii="HelveticaLT" w:hAnsi="HelveticaLT" w:hint="default"/>
        <w:b/>
        <w:i w:val="0"/>
        <w:sz w:val="24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191"/>
        </w:tabs>
        <w:ind w:left="1191" w:hanging="511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1758"/>
        </w:tabs>
        <w:ind w:left="1758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44668EB"/>
    <w:multiLevelType w:val="multilevel"/>
    <w:tmpl w:val="8DC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716453">
    <w:abstractNumId w:val="6"/>
  </w:num>
  <w:num w:numId="2" w16cid:durableId="1488550400">
    <w:abstractNumId w:val="3"/>
  </w:num>
  <w:num w:numId="3" w16cid:durableId="542711992">
    <w:abstractNumId w:val="5"/>
  </w:num>
  <w:num w:numId="4" w16cid:durableId="1485732920">
    <w:abstractNumId w:val="0"/>
  </w:num>
  <w:num w:numId="5" w16cid:durableId="1147211431">
    <w:abstractNumId w:val="4"/>
  </w:num>
  <w:num w:numId="6" w16cid:durableId="1399594730">
    <w:abstractNumId w:val="1"/>
  </w:num>
  <w:num w:numId="7" w16cid:durableId="898978614">
    <w:abstractNumId w:val="2"/>
  </w:num>
  <w:num w:numId="8" w16cid:durableId="19614539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530"/>
    <w:rsid w:val="00033B55"/>
    <w:rsid w:val="00043EAA"/>
    <w:rsid w:val="00065623"/>
    <w:rsid w:val="000900AC"/>
    <w:rsid w:val="000B1A05"/>
    <w:rsid w:val="000E70B2"/>
    <w:rsid w:val="00126CFA"/>
    <w:rsid w:val="00127E7E"/>
    <w:rsid w:val="001424A7"/>
    <w:rsid w:val="00182530"/>
    <w:rsid w:val="00190643"/>
    <w:rsid w:val="001E73F9"/>
    <w:rsid w:val="0021015D"/>
    <w:rsid w:val="002B7E41"/>
    <w:rsid w:val="002C287E"/>
    <w:rsid w:val="002D369F"/>
    <w:rsid w:val="00340D98"/>
    <w:rsid w:val="00360909"/>
    <w:rsid w:val="00364F61"/>
    <w:rsid w:val="00381466"/>
    <w:rsid w:val="003B1253"/>
    <w:rsid w:val="003D4799"/>
    <w:rsid w:val="003F6713"/>
    <w:rsid w:val="0043625E"/>
    <w:rsid w:val="0045254D"/>
    <w:rsid w:val="00461E6F"/>
    <w:rsid w:val="00494609"/>
    <w:rsid w:val="004A5F83"/>
    <w:rsid w:val="0057794E"/>
    <w:rsid w:val="00585D0D"/>
    <w:rsid w:val="00593E67"/>
    <w:rsid w:val="005A5262"/>
    <w:rsid w:val="005E0C03"/>
    <w:rsid w:val="005E1C32"/>
    <w:rsid w:val="006D78CF"/>
    <w:rsid w:val="006F596F"/>
    <w:rsid w:val="007354CF"/>
    <w:rsid w:val="007366A1"/>
    <w:rsid w:val="00746305"/>
    <w:rsid w:val="007B4847"/>
    <w:rsid w:val="007C51C7"/>
    <w:rsid w:val="007C73FD"/>
    <w:rsid w:val="007C7733"/>
    <w:rsid w:val="00810F68"/>
    <w:rsid w:val="00854953"/>
    <w:rsid w:val="00880BBA"/>
    <w:rsid w:val="008B3AEB"/>
    <w:rsid w:val="008D2DAE"/>
    <w:rsid w:val="008D5296"/>
    <w:rsid w:val="00917367"/>
    <w:rsid w:val="00926FB7"/>
    <w:rsid w:val="00936CDF"/>
    <w:rsid w:val="0097317A"/>
    <w:rsid w:val="009777E1"/>
    <w:rsid w:val="00985722"/>
    <w:rsid w:val="009A1CC5"/>
    <w:rsid w:val="009C70C5"/>
    <w:rsid w:val="009D43C8"/>
    <w:rsid w:val="00A11079"/>
    <w:rsid w:val="00A63AE8"/>
    <w:rsid w:val="00A872CF"/>
    <w:rsid w:val="00AA4864"/>
    <w:rsid w:val="00AE6EB8"/>
    <w:rsid w:val="00B0724A"/>
    <w:rsid w:val="00B36F89"/>
    <w:rsid w:val="00B51DFD"/>
    <w:rsid w:val="00B67B9B"/>
    <w:rsid w:val="00B93228"/>
    <w:rsid w:val="00BA1C20"/>
    <w:rsid w:val="00BC7207"/>
    <w:rsid w:val="00BF2355"/>
    <w:rsid w:val="00C11259"/>
    <w:rsid w:val="00C24AC6"/>
    <w:rsid w:val="00C96B59"/>
    <w:rsid w:val="00CA7F07"/>
    <w:rsid w:val="00CD1185"/>
    <w:rsid w:val="00D22624"/>
    <w:rsid w:val="00D5015F"/>
    <w:rsid w:val="00D6510F"/>
    <w:rsid w:val="00D87046"/>
    <w:rsid w:val="00DA218D"/>
    <w:rsid w:val="00DD1AF6"/>
    <w:rsid w:val="00DE0BEC"/>
    <w:rsid w:val="00E72B1B"/>
    <w:rsid w:val="00E92824"/>
    <w:rsid w:val="00EB6D20"/>
    <w:rsid w:val="00F240B9"/>
    <w:rsid w:val="00F51B69"/>
    <w:rsid w:val="00F87065"/>
    <w:rsid w:val="00FB20E5"/>
    <w:rsid w:val="00FE07C0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4059D"/>
  <w15:chartTrackingRefBased/>
  <w15:docId w15:val="{59CE5E5C-E841-474D-8A06-B04BDAD3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line="360" w:lineRule="auto"/>
      <w:ind w:firstLine="397"/>
      <w:jc w:val="both"/>
    </w:pPr>
    <w:rPr>
      <w:sz w:val="24"/>
      <w:lang w:eastAsia="en-US"/>
    </w:rPr>
  </w:style>
  <w:style w:type="paragraph" w:styleId="Antrat1">
    <w:name w:val="heading 1"/>
    <w:aliases w:val="Pirmas lygis"/>
    <w:basedOn w:val="prastasis"/>
    <w:next w:val="prastasis"/>
    <w:qFormat/>
    <w:pPr>
      <w:keepNext/>
      <w:numPr>
        <w:numId w:val="1"/>
      </w:numPr>
      <w:shd w:val="pct5" w:color="auto" w:fill="FFFFFF"/>
      <w:spacing w:before="240" w:after="120" w:line="240" w:lineRule="auto"/>
      <w:jc w:val="left"/>
      <w:outlineLvl w:val="0"/>
    </w:pPr>
    <w:rPr>
      <w:rFonts w:ascii="HelveticaLT" w:hAnsi="HelveticaLT"/>
      <w:b/>
      <w:smallCaps/>
    </w:rPr>
  </w:style>
  <w:style w:type="paragraph" w:styleId="Antrat2">
    <w:name w:val="heading 2"/>
    <w:aliases w:val="Antras lygis"/>
    <w:basedOn w:val="prastasis"/>
    <w:next w:val="prastasis"/>
    <w:qFormat/>
    <w:pPr>
      <w:widowControl w:val="0"/>
      <w:numPr>
        <w:ilvl w:val="1"/>
        <w:numId w:val="1"/>
      </w:numPr>
      <w:suppressAutoHyphens/>
      <w:spacing w:before="120" w:after="120"/>
      <w:jc w:val="left"/>
      <w:outlineLvl w:val="1"/>
    </w:pPr>
  </w:style>
  <w:style w:type="paragraph" w:styleId="Antrat3">
    <w:name w:val="heading 3"/>
    <w:aliases w:val="Trecias lygis"/>
    <w:basedOn w:val="prastasis"/>
    <w:next w:val="prastasis"/>
    <w:qFormat/>
    <w:pPr>
      <w:keepNext/>
      <w:numPr>
        <w:ilvl w:val="2"/>
        <w:numId w:val="1"/>
      </w:numPr>
      <w:spacing w:before="120" w:after="120"/>
      <w:jc w:val="left"/>
      <w:outlineLvl w:val="2"/>
    </w:p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i/>
      <w:sz w:val="32"/>
      <w:lang w:val="en-GB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b/>
      <w:u w:val="singl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outlineLvl w:val="6"/>
    </w:pPr>
    <w:rPr>
      <w:i/>
    </w:rPr>
  </w:style>
  <w:style w:type="paragraph" w:styleId="Antrat8">
    <w:name w:val="heading 8"/>
    <w:basedOn w:val="prastasis"/>
    <w:next w:val="prastasis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spacing w:after="120"/>
      <w:outlineLvl w:val="8"/>
    </w:pPr>
    <w:rPr>
      <w:i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HelveticaLT" w:hAnsi="HelveticaLT"/>
      <w:sz w:val="20"/>
    </w:rPr>
  </w:style>
  <w:style w:type="paragraph" w:styleId="Pagrindinistekstas">
    <w:name w:val="Body Text"/>
    <w:basedOn w:val="prastasi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Pagrindiniotekstotrauka">
    <w:name w:val="Body Text Indent"/>
    <w:basedOn w:val="prastasis"/>
    <w:pPr>
      <w:tabs>
        <w:tab w:val="left" w:pos="851"/>
      </w:tabs>
      <w:ind w:firstLine="567"/>
    </w:pPr>
    <w:rPr>
      <w:snapToGrid w:val="0"/>
    </w:rPr>
  </w:style>
  <w:style w:type="character" w:styleId="Puslapionumeris">
    <w:name w:val="page number"/>
    <w:basedOn w:val="Numatytasispastraiposriftas"/>
  </w:style>
  <w:style w:type="paragraph" w:customStyle="1" w:styleId="virselis">
    <w:name w:val="virselis"/>
    <w:basedOn w:val="prastasis"/>
    <w:rPr>
      <w:rFonts w:ascii="HelveticaLT" w:hAnsi="HelveticaLT"/>
      <w:b/>
    </w:rPr>
  </w:style>
  <w:style w:type="paragraph" w:customStyle="1" w:styleId="tekstas">
    <w:name w:val="tekstas"/>
    <w:basedOn w:val="prastasis"/>
    <w:pPr>
      <w:ind w:firstLine="0"/>
    </w:pPr>
  </w:style>
  <w:style w:type="character" w:styleId="Hipersaitas">
    <w:name w:val="Hyperlink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pPr>
      <w:spacing w:before="240" w:after="120" w:line="240" w:lineRule="auto"/>
      <w:ind w:firstLine="0"/>
      <w:jc w:val="left"/>
    </w:pPr>
    <w:rPr>
      <w:b/>
      <w:sz w:val="20"/>
      <w:lang w:val="en-GB"/>
    </w:rPr>
  </w:style>
  <w:style w:type="paragraph" w:styleId="Pagrindinistekstas2">
    <w:name w:val="Body Text 2"/>
    <w:basedOn w:val="prastasis"/>
    <w:pPr>
      <w:ind w:firstLine="0"/>
      <w:jc w:val="center"/>
    </w:pPr>
    <w:rPr>
      <w:sz w:val="20"/>
    </w:rPr>
  </w:style>
  <w:style w:type="paragraph" w:styleId="Pagrindiniotekstotrauka2">
    <w:name w:val="Body Text Indent 2"/>
    <w:basedOn w:val="prastasis"/>
    <w:rPr>
      <w:iCs/>
    </w:rPr>
  </w:style>
  <w:style w:type="paragraph" w:styleId="Pagrindiniotekstotrauka3">
    <w:name w:val="Body Text Indent 3"/>
    <w:basedOn w:val="prastasis"/>
    <w:pPr>
      <w:tabs>
        <w:tab w:val="left" w:pos="1276"/>
        <w:tab w:val="left" w:pos="1418"/>
      </w:tabs>
      <w:ind w:firstLine="720"/>
    </w:pPr>
    <w:rPr>
      <w:iCs/>
    </w:rPr>
  </w:style>
  <w:style w:type="paragraph" w:customStyle="1" w:styleId="Ptaisukontrole">
    <w:name w:val="Ptaisu kontrole"/>
    <w:basedOn w:val="prastasis"/>
    <w:pPr>
      <w:ind w:firstLine="0"/>
      <w:jc w:val="center"/>
    </w:pPr>
    <w:rPr>
      <w:b/>
    </w:rPr>
  </w:style>
  <w:style w:type="paragraph" w:customStyle="1" w:styleId="BalloonText">
    <w:name w:val="Balloon Text"/>
    <w:basedOn w:val="prastasis"/>
    <w:semiHidden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val="en-US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bCs/>
      <w:sz w:val="28"/>
    </w:rPr>
  </w:style>
  <w:style w:type="character" w:customStyle="1" w:styleId="cvcomputerskill">
    <w:name w:val="cv_computer_skill"/>
    <w:rsid w:val="00B93228"/>
  </w:style>
  <w:style w:type="table" w:styleId="Lentelstinklelis">
    <w:name w:val="Table Grid"/>
    <w:basedOn w:val="prastojilentel"/>
    <w:uiPriority w:val="59"/>
    <w:rsid w:val="00BC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0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4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4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139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22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0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40CE-B508-4349-9B4A-31DE41F2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dovybinė analizė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ybinė analizė</dc:title>
  <dc:subject/>
  <dc:creator>Asta Briedelyte</dc:creator>
  <cp:keywords/>
  <dc:description/>
  <cp:lastModifiedBy>Neringa Sakalauskienė</cp:lastModifiedBy>
  <cp:revision>2</cp:revision>
  <cp:lastPrinted>2016-02-04T08:23:00Z</cp:lastPrinted>
  <dcterms:created xsi:type="dcterms:W3CDTF">2022-04-13T13:45:00Z</dcterms:created>
  <dcterms:modified xsi:type="dcterms:W3CDTF">2022-04-13T13:45:00Z</dcterms:modified>
</cp:coreProperties>
</file>